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3E6FF2B" w:rsidR="0029640E" w:rsidRPr="00D633DB" w:rsidRDefault="001A5064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</w:t>
            </w:r>
            <w:r w:rsidR="0029640E">
              <w:rPr>
                <w:sz w:val="20"/>
                <w:lang w:val="es-MX"/>
              </w:rPr>
              <w:t>-</w:t>
            </w:r>
            <w:r w:rsidR="00AD588A">
              <w:rPr>
                <w:sz w:val="20"/>
                <w:lang w:val="es-MX"/>
              </w:rPr>
              <w:t>abr</w:t>
            </w:r>
            <w:r w:rsidR="0029640E">
              <w:rPr>
                <w:sz w:val="20"/>
                <w:lang w:val="es-MX"/>
              </w:rPr>
              <w:t>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6C7E18C8" w:rsidR="0029640E" w:rsidRPr="00D633DB" w:rsidRDefault="001A5064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05C0A2CC" w:rsidR="0029640E" w:rsidRPr="00D633DB" w:rsidRDefault="001A5064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67088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367088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411"/>
        <w:gridCol w:w="696"/>
        <w:gridCol w:w="1237"/>
        <w:gridCol w:w="1370"/>
        <w:gridCol w:w="1236"/>
        <w:gridCol w:w="1129"/>
      </w:tblGrid>
      <w:tr w:rsidR="00367088" w:rsidRPr="00D633DB" w14:paraId="49FFFC6D" w14:textId="4A02CB39" w:rsidTr="00367088">
        <w:tc>
          <w:tcPr>
            <w:tcW w:w="4860" w:type="dxa"/>
            <w:gridSpan w:val="2"/>
            <w:shd w:val="clear" w:color="auto" w:fill="D9D9D9"/>
          </w:tcPr>
          <w:p w14:paraId="0873561F" w14:textId="77777777" w:rsidR="00367088" w:rsidRPr="00D633DB" w:rsidRDefault="00367088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BBB90BE" w14:textId="258499CD" w:rsidR="00367088" w:rsidRPr="00D633DB" w:rsidRDefault="00367088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237" w:type="dxa"/>
            <w:shd w:val="clear" w:color="auto" w:fill="D9D9D9"/>
          </w:tcPr>
          <w:p w14:paraId="75ACACAD" w14:textId="13D4CBC8" w:rsidR="00367088" w:rsidRPr="00D633DB" w:rsidRDefault="00367088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.h</w:t>
            </w:r>
          </w:p>
        </w:tc>
        <w:tc>
          <w:tcPr>
            <w:tcW w:w="1370" w:type="dxa"/>
            <w:shd w:val="clear" w:color="auto" w:fill="D9D9D9"/>
          </w:tcPr>
          <w:p w14:paraId="7C695903" w14:textId="7696CC03" w:rsidR="00367088" w:rsidRPr="00D633DB" w:rsidRDefault="00367088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F.h</w:t>
            </w:r>
          </w:p>
        </w:tc>
        <w:tc>
          <w:tcPr>
            <w:tcW w:w="1236" w:type="dxa"/>
            <w:shd w:val="clear" w:color="auto" w:fill="D9D9D9"/>
          </w:tcPr>
          <w:p w14:paraId="7088C524" w14:textId="7CEA61AC" w:rsidR="00367088" w:rsidRPr="00D633DB" w:rsidRDefault="00367088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1129" w:type="dxa"/>
            <w:shd w:val="clear" w:color="auto" w:fill="D9D9D9"/>
          </w:tcPr>
          <w:p w14:paraId="683B1F6C" w14:textId="053DEE67" w:rsidR="00367088" w:rsidRDefault="00367088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</w:tr>
      <w:tr w:rsidR="00367088" w:rsidRPr="00974D69" w14:paraId="39614524" w14:textId="3F316AA5" w:rsidTr="00367088">
        <w:trPr>
          <w:trHeight w:val="56"/>
        </w:trPr>
        <w:tc>
          <w:tcPr>
            <w:tcW w:w="1449" w:type="dxa"/>
          </w:tcPr>
          <w:p w14:paraId="7C83AF4C" w14:textId="7CEA053F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411" w:type="dxa"/>
          </w:tcPr>
          <w:p w14:paraId="1B09BD2A" w14:textId="60799A9F" w:rsidR="00367088" w:rsidRPr="00D633DB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696" w:type="dxa"/>
          </w:tcPr>
          <w:p w14:paraId="5FAAB00D" w14:textId="5DFA562C" w:rsidR="00367088" w:rsidRPr="00853CD4" w:rsidRDefault="00367088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230BA9D" w14:textId="5ADA91D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1273F55A" w14:textId="3B8473A6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59828C8" w14:textId="5B2AB91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5D511CF" w14:textId="78D170F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1D81B6A5" w14:textId="3A19122F" w:rsidTr="00367088">
        <w:trPr>
          <w:trHeight w:val="344"/>
        </w:trPr>
        <w:tc>
          <w:tcPr>
            <w:tcW w:w="1449" w:type="dxa"/>
          </w:tcPr>
          <w:p w14:paraId="63A650AA" w14:textId="35DEAE50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3411" w:type="dxa"/>
          </w:tcPr>
          <w:p w14:paraId="233297F2" w14:textId="59A1C395" w:rsidR="00367088" w:rsidRPr="00D633DB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696" w:type="dxa"/>
          </w:tcPr>
          <w:p w14:paraId="66FBD948" w14:textId="60F46998" w:rsidR="00367088" w:rsidRPr="00853CD4" w:rsidRDefault="00367088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6CB99ED" w14:textId="0E190161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2BDCF782" w14:textId="6355814B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57100AF8" w14:textId="110AC3C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EDB62B3" w14:textId="15E7572D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43D26068" w14:textId="71664DC2" w:rsidTr="00367088">
        <w:tc>
          <w:tcPr>
            <w:tcW w:w="1449" w:type="dxa"/>
          </w:tcPr>
          <w:p w14:paraId="144896A9" w14:textId="12725471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3411" w:type="dxa"/>
          </w:tcPr>
          <w:p w14:paraId="3575139B" w14:textId="2AF0D7C9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367088" w:rsidRPr="00D633DB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696" w:type="dxa"/>
          </w:tcPr>
          <w:p w14:paraId="3A98F4A6" w14:textId="4E67512D" w:rsidR="00367088" w:rsidRPr="00853CD4" w:rsidRDefault="00367088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18EE6065" w14:textId="7056A2C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0BF4BF3D" w14:textId="624DF9D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475931A5" w14:textId="650573C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CC1F87E" w14:textId="670809AD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974D69" w14:paraId="6C94ABF5" w14:textId="38670511" w:rsidTr="00367088">
        <w:tc>
          <w:tcPr>
            <w:tcW w:w="1449" w:type="dxa"/>
          </w:tcPr>
          <w:p w14:paraId="78C94AF9" w14:textId="24E6DD78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3411" w:type="dxa"/>
          </w:tcPr>
          <w:p w14:paraId="2E8B548F" w14:textId="47EE3DB9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367088" w:rsidRPr="00D633DB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696" w:type="dxa"/>
          </w:tcPr>
          <w:p w14:paraId="7AB9E54A" w14:textId="1D2F8550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89E37D3" w14:textId="46AFA381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78D081E0" w14:textId="647717B4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213619D" w14:textId="1D373B8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33A2A6D" w14:textId="3A6811C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77BA6275" w14:textId="497A7BDA" w:rsidTr="00367088">
        <w:trPr>
          <w:trHeight w:val="1098"/>
        </w:trPr>
        <w:tc>
          <w:tcPr>
            <w:tcW w:w="1449" w:type="dxa"/>
          </w:tcPr>
          <w:p w14:paraId="1E95D3D0" w14:textId="3B46663A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411" w:type="dxa"/>
          </w:tcPr>
          <w:p w14:paraId="74EB8523" w14:textId="6D321492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367088" w:rsidRPr="00974D69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696" w:type="dxa"/>
          </w:tcPr>
          <w:p w14:paraId="5735EC1B" w14:textId="431A0C2E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AAFACF6" w14:textId="5B20656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508B3B73" w14:textId="47D549B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8747BB4" w14:textId="6AF3D0FB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AEE3561" w14:textId="457E062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974D69" w14:paraId="1EC81E47" w14:textId="1F82CC9E" w:rsidTr="00367088">
        <w:tc>
          <w:tcPr>
            <w:tcW w:w="1449" w:type="dxa"/>
          </w:tcPr>
          <w:p w14:paraId="446019F1" w14:textId="51E9289E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3411" w:type="dxa"/>
          </w:tcPr>
          <w:p w14:paraId="35CFFAB5" w14:textId="114704CC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367088" w:rsidRPr="00974D69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696" w:type="dxa"/>
          </w:tcPr>
          <w:p w14:paraId="20085990" w14:textId="59520A70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B60A3C1" w14:textId="04DEFC9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45771707" w14:textId="5C7A4FA4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4BB4163" w14:textId="26A521B3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7F07EF8" w14:textId="0EBE2B3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4A0F1D43" w14:textId="6043EB6D" w:rsidTr="00367088">
        <w:tc>
          <w:tcPr>
            <w:tcW w:w="1449" w:type="dxa"/>
          </w:tcPr>
          <w:p w14:paraId="7E3E3CD1" w14:textId="7AC51F35" w:rsidR="00367088" w:rsidRPr="00D633DB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3411" w:type="dxa"/>
          </w:tcPr>
          <w:p w14:paraId="4EF8E7C3" w14:textId="77777777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367088" w:rsidRPr="00D633DB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696" w:type="dxa"/>
          </w:tcPr>
          <w:p w14:paraId="57157187" w14:textId="3B6760B3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CB12208" w14:textId="798CA3A3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62737A26" w14:textId="5B4E361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321FDB8" w14:textId="280A94E3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28AB8DD7" w14:textId="308C567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974D69" w14:paraId="0D28B2E2" w14:textId="586D3165" w:rsidTr="00367088">
        <w:tc>
          <w:tcPr>
            <w:tcW w:w="1449" w:type="dxa"/>
          </w:tcPr>
          <w:p w14:paraId="6C90C83C" w14:textId="0F45C402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3411" w:type="dxa"/>
          </w:tcPr>
          <w:p w14:paraId="3356E4CB" w14:textId="1DE9EFD4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696" w:type="dxa"/>
          </w:tcPr>
          <w:p w14:paraId="0BCEBC63" w14:textId="07F59018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151DDCDD" w14:textId="236E974F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35AEB4EC" w14:textId="627D352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A5F82C7" w14:textId="38FE9F88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00CC3AF" w14:textId="12DDCE4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3AF87FAF" w14:textId="34BC022B" w:rsidTr="00367088">
        <w:tc>
          <w:tcPr>
            <w:tcW w:w="1449" w:type="dxa"/>
          </w:tcPr>
          <w:p w14:paraId="74C3E0E1" w14:textId="4E8FE4C2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3411" w:type="dxa"/>
          </w:tcPr>
          <w:p w14:paraId="199713A3" w14:textId="6F4DA0F3" w:rsidR="00367088" w:rsidRDefault="00367088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696" w:type="dxa"/>
          </w:tcPr>
          <w:p w14:paraId="53D901B2" w14:textId="72A58CC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722ED52" w14:textId="64AF652C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21F72C98" w14:textId="786D8A49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27699D7" w14:textId="1B3B00CC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2BABED2F" w14:textId="623F325D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08885D9A" w14:textId="7DB6FB70" w:rsidTr="00367088">
        <w:tc>
          <w:tcPr>
            <w:tcW w:w="1449" w:type="dxa"/>
          </w:tcPr>
          <w:p w14:paraId="07BC0384" w14:textId="59FAD5D8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3411" w:type="dxa"/>
          </w:tcPr>
          <w:p w14:paraId="2D1AB7E3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696" w:type="dxa"/>
          </w:tcPr>
          <w:p w14:paraId="686B5BD3" w14:textId="5415D67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9AEA9BB" w14:textId="37C9410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3CB26358" w14:textId="1D5F004B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299FCEA" w14:textId="419A4429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FD8EFF2" w14:textId="2D7BF8F2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974D69" w14:paraId="563B72F9" w14:textId="707A0548" w:rsidTr="00367088">
        <w:tc>
          <w:tcPr>
            <w:tcW w:w="1449" w:type="dxa"/>
          </w:tcPr>
          <w:p w14:paraId="6E27E49D" w14:textId="059D7049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3411" w:type="dxa"/>
          </w:tcPr>
          <w:p w14:paraId="52FD300A" w14:textId="77777777" w:rsidR="00367088" w:rsidRDefault="00367088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696" w:type="dxa"/>
          </w:tcPr>
          <w:p w14:paraId="6C3C90AC" w14:textId="64D1E4A7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A86FFD5" w14:textId="3ED0363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58117734" w14:textId="609AF4C4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3116E427" w14:textId="5635BF9F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4298A6E" w14:textId="080A299E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853CD4" w14:paraId="2FF9F617" w14:textId="18B04766" w:rsidTr="00367088">
        <w:tc>
          <w:tcPr>
            <w:tcW w:w="1449" w:type="dxa"/>
          </w:tcPr>
          <w:p w14:paraId="444524CB" w14:textId="0175294B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Estándares</w:t>
            </w:r>
          </w:p>
        </w:tc>
        <w:tc>
          <w:tcPr>
            <w:tcW w:w="3411" w:type="dxa"/>
          </w:tcPr>
          <w:p w14:paraId="2BA14BCD" w14:textId="7CC40DB2" w:rsidR="00367088" w:rsidRDefault="00367088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696" w:type="dxa"/>
          </w:tcPr>
          <w:p w14:paraId="65E5B8F5" w14:textId="633DCECE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8F585C4" w14:textId="54BC5D7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3E198639" w14:textId="33ACF3E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43F0043" w14:textId="37D84FBD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DAFD8B1" w14:textId="63131B4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67088" w:rsidRPr="00974D69" w14:paraId="3901DC4A" w14:textId="1E18C077" w:rsidTr="00367088">
        <w:tc>
          <w:tcPr>
            <w:tcW w:w="1449" w:type="dxa"/>
          </w:tcPr>
          <w:p w14:paraId="5D462270" w14:textId="08BD4856" w:rsidR="00367088" w:rsidRDefault="00367088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3411" w:type="dxa"/>
          </w:tcPr>
          <w:p w14:paraId="7BBC93F9" w14:textId="77777777" w:rsidR="00367088" w:rsidRDefault="00367088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367088" w:rsidRDefault="00367088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696" w:type="dxa"/>
          </w:tcPr>
          <w:p w14:paraId="3B975EAA" w14:textId="5533A381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91776E6" w14:textId="595B036F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543938E9" w14:textId="0D15793A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324916F1" w14:textId="0077E0B4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69C579E" w14:textId="6F0AC065" w:rsidR="00367088" w:rsidRPr="00D633DB" w:rsidRDefault="00367088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3448" w14:textId="77777777" w:rsidR="00A80F93" w:rsidRDefault="00A80F93">
      <w:r>
        <w:separator/>
      </w:r>
    </w:p>
  </w:endnote>
  <w:endnote w:type="continuationSeparator" w:id="0">
    <w:p w14:paraId="6FA7F639" w14:textId="77777777" w:rsidR="00A80F93" w:rsidRDefault="00A8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098B" w14:textId="77777777" w:rsidR="00A80F93" w:rsidRDefault="00A80F93">
      <w:r>
        <w:separator/>
      </w:r>
    </w:p>
  </w:footnote>
  <w:footnote w:type="continuationSeparator" w:id="0">
    <w:p w14:paraId="5B75740A" w14:textId="77777777" w:rsidR="00A80F93" w:rsidRDefault="00A8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71F23"/>
    <w:rsid w:val="000D727F"/>
    <w:rsid w:val="000F58A8"/>
    <w:rsid w:val="00175AA6"/>
    <w:rsid w:val="001A5064"/>
    <w:rsid w:val="001D28B9"/>
    <w:rsid w:val="001F209C"/>
    <w:rsid w:val="00234FF4"/>
    <w:rsid w:val="002660C8"/>
    <w:rsid w:val="00290B3E"/>
    <w:rsid w:val="0029640E"/>
    <w:rsid w:val="002C3BFF"/>
    <w:rsid w:val="002F7698"/>
    <w:rsid w:val="003163CF"/>
    <w:rsid w:val="0034725C"/>
    <w:rsid w:val="003476FC"/>
    <w:rsid w:val="0036476B"/>
    <w:rsid w:val="00367088"/>
    <w:rsid w:val="00386EF3"/>
    <w:rsid w:val="003A0BC0"/>
    <w:rsid w:val="003A2FED"/>
    <w:rsid w:val="003E586B"/>
    <w:rsid w:val="00402C5C"/>
    <w:rsid w:val="00404153"/>
    <w:rsid w:val="00436DBD"/>
    <w:rsid w:val="004A6266"/>
    <w:rsid w:val="004A62AB"/>
    <w:rsid w:val="004B47CA"/>
    <w:rsid w:val="0052374E"/>
    <w:rsid w:val="00572256"/>
    <w:rsid w:val="005856D1"/>
    <w:rsid w:val="005A70D7"/>
    <w:rsid w:val="005C3805"/>
    <w:rsid w:val="00603D9E"/>
    <w:rsid w:val="00621D01"/>
    <w:rsid w:val="00644D2E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0F93"/>
    <w:rsid w:val="00A839E0"/>
    <w:rsid w:val="00AA4FB8"/>
    <w:rsid w:val="00AD588A"/>
    <w:rsid w:val="00AD5924"/>
    <w:rsid w:val="00AE3EC0"/>
    <w:rsid w:val="00B65A86"/>
    <w:rsid w:val="00B750B2"/>
    <w:rsid w:val="00BD1A7A"/>
    <w:rsid w:val="00BD2D29"/>
    <w:rsid w:val="00C40768"/>
    <w:rsid w:val="00C43ABA"/>
    <w:rsid w:val="00C634B3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579E2"/>
    <w:rsid w:val="00F80EB3"/>
    <w:rsid w:val="00F87B55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7</cp:revision>
  <cp:lastPrinted>2006-01-03T17:26:00Z</cp:lastPrinted>
  <dcterms:created xsi:type="dcterms:W3CDTF">2017-09-21T12:45:00Z</dcterms:created>
  <dcterms:modified xsi:type="dcterms:W3CDTF">2021-04-19T21:24:00Z</dcterms:modified>
</cp:coreProperties>
</file>